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3B48FE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3B48FE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77777777" w:rsidR="00057640" w:rsidRDefault="00057640">
      <w:bookmarkStart w:id="0" w:name="_GoBack"/>
      <w:bookmarkEnd w:id="0"/>
    </w:p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46F7F479" w:rsidR="0095255B" w:rsidRDefault="003B48FE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JULIO    2021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JULIO    202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6937"/>
    <w:rsid w:val="0001293E"/>
    <w:rsid w:val="000147E9"/>
    <w:rsid w:val="00026401"/>
    <w:rsid w:val="00056B78"/>
    <w:rsid w:val="00057640"/>
    <w:rsid w:val="0006408E"/>
    <w:rsid w:val="00077B87"/>
    <w:rsid w:val="00090133"/>
    <w:rsid w:val="000A06E6"/>
    <w:rsid w:val="000A33D4"/>
    <w:rsid w:val="000A7B88"/>
    <w:rsid w:val="000C3F8A"/>
    <w:rsid w:val="000C7D81"/>
    <w:rsid w:val="000D1C8A"/>
    <w:rsid w:val="000D4BFC"/>
    <w:rsid w:val="000D4CCE"/>
    <w:rsid w:val="000E36FF"/>
    <w:rsid w:val="00104B6C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B4262"/>
    <w:rsid w:val="003B48FE"/>
    <w:rsid w:val="003B74A4"/>
    <w:rsid w:val="003E750E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3D4D"/>
    <w:rsid w:val="0065775F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74C4"/>
    <w:rsid w:val="007B6820"/>
    <w:rsid w:val="007D442C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9427F"/>
    <w:rsid w:val="00896A32"/>
    <w:rsid w:val="008A62F7"/>
    <w:rsid w:val="008C105B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72BCE"/>
    <w:rsid w:val="00A8366A"/>
    <w:rsid w:val="00A9477E"/>
    <w:rsid w:val="00A96C8F"/>
    <w:rsid w:val="00AB1E95"/>
    <w:rsid w:val="00AB4A23"/>
    <w:rsid w:val="00AE2BF3"/>
    <w:rsid w:val="00B129FE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20410"/>
    <w:rsid w:val="00C470CB"/>
    <w:rsid w:val="00C5407E"/>
    <w:rsid w:val="00C544D1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0140-F06D-48DE-9987-892380EE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69</cp:revision>
  <cp:lastPrinted>2021-07-05T15:08:00Z</cp:lastPrinted>
  <dcterms:created xsi:type="dcterms:W3CDTF">2009-03-25T15:14:00Z</dcterms:created>
  <dcterms:modified xsi:type="dcterms:W3CDTF">2021-08-03T13:02:00Z</dcterms:modified>
</cp:coreProperties>
</file>